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A4" w:rsidRPr="00CB4DA4" w:rsidRDefault="00E757EE" w:rsidP="00CB4DA4">
      <w:pPr>
        <w:pBdr>
          <w:bottom w:val="single" w:sz="8" w:space="1" w:color="auto"/>
        </w:pBdr>
        <w:rPr>
          <w:rFonts w:asciiTheme="majorHAnsi" w:eastAsiaTheme="majorHAnsi" w:hAnsiTheme="majorHAnsi" w:cs="Arial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MOGameBuild</w:t>
      </w:r>
      <w:r w:rsidR="0004354C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</w:p>
    <w:p w:rsidR="00BB4200" w:rsidRDefault="00D33EBD" w:rsidP="00BB4200">
      <w:pPr>
        <w:pStyle w:val="1"/>
      </w:pPr>
      <w:r>
        <w:rPr>
          <w:rFonts w:hint="eastAsia"/>
        </w:rPr>
        <w:t>Overview</w:t>
      </w:r>
    </w:p>
    <w:p w:rsidR="008E5450" w:rsidRDefault="00E757EE" w:rsidP="008E5450">
      <w:pPr>
        <w:ind w:firstLineChars="100" w:firstLine="180"/>
      </w:pPr>
      <w:r>
        <w:t>MoGameBuild</w:t>
      </w:r>
      <w:r w:rsidR="00991B23">
        <w:rPr>
          <w:rFonts w:hint="eastAsia"/>
        </w:rPr>
        <w:t xml:space="preserve">를 </w:t>
      </w:r>
      <w:r>
        <w:rPr>
          <w:rFonts w:hint="eastAsia"/>
        </w:rPr>
        <w:t>위한 문서 입니다.</w:t>
      </w:r>
    </w:p>
    <w:p w:rsidR="00E757EE" w:rsidRDefault="00E757EE" w:rsidP="008E5450">
      <w:pPr>
        <w:ind w:firstLineChars="100" w:firstLine="180"/>
      </w:pPr>
    </w:p>
    <w:p w:rsidR="00E757EE" w:rsidRDefault="00E757EE" w:rsidP="008E5450">
      <w:pPr>
        <w:ind w:firstLineChars="100" w:firstLine="180"/>
      </w:pPr>
    </w:p>
    <w:p w:rsidR="00A575F4" w:rsidRDefault="00E757EE" w:rsidP="00E757EE">
      <w:r>
        <w:rPr>
          <w:rFonts w:hint="eastAsia"/>
        </w:rPr>
        <w:t xml:space="preserve">소스 공유 URL : </w:t>
      </w:r>
      <w:hyperlink r:id="rId8" w:history="1">
        <w:r w:rsidR="00A575F4" w:rsidRPr="00226576">
          <w:rPr>
            <w:rStyle w:val="aa"/>
          </w:rPr>
          <w:t>https://github.com/LeeSeungJun/VRModule-or-sample</w:t>
        </w:r>
      </w:hyperlink>
    </w:p>
    <w:p w:rsidR="00E757EE" w:rsidRPr="00E757EE" w:rsidRDefault="00E757EE" w:rsidP="00E757EE">
      <w:pPr>
        <w:rPr>
          <w:rFonts w:hint="eastAsia"/>
        </w:rPr>
      </w:pPr>
    </w:p>
    <w:p w:rsidR="00E757EE" w:rsidRDefault="00E757EE" w:rsidP="00E757EE">
      <w:bookmarkStart w:id="0" w:name="_GoBack"/>
      <w:bookmarkEnd w:id="0"/>
      <w:r>
        <w:rPr>
          <w:rFonts w:hint="eastAsia"/>
        </w:rPr>
        <w:t xml:space="preserve">참고 : 엔진은 </w:t>
      </w:r>
      <w:hyperlink r:id="rId9" w:history="1">
        <w:r>
          <w:rPr>
            <w:rStyle w:val="aa"/>
            <w:rFonts w:hint="eastAsia"/>
          </w:rPr>
          <w:t>https://github.com/EpicGames/UnrealEngine/tree/4.12.5-release</w:t>
        </w:r>
      </w:hyperlink>
      <w:r>
        <w:rPr>
          <w:rFonts w:hint="eastAsia"/>
        </w:rPr>
        <w:t xml:space="preserve">에서 다운을 받으신 후 엔진 빌드 완료 후 </w:t>
      </w:r>
    </w:p>
    <w:p w:rsidR="00E757EE" w:rsidRPr="00052B7D" w:rsidRDefault="00E757EE" w:rsidP="00E757EE"/>
    <w:p w:rsidR="00E757EE" w:rsidRDefault="00E757EE" w:rsidP="00E757EE">
      <w:r>
        <w:rPr>
          <w:rFonts w:hint="eastAsia"/>
        </w:rPr>
        <w:t>Git에서 받은 예제 프로젝트를 연결 해주시면 됩니다. 연결 하는 방법은 해당 Game프로젝트에 보면 Game.uproject파일이 있으며</w:t>
      </w:r>
    </w:p>
    <w:p w:rsidR="00E757EE" w:rsidRDefault="00E757EE" w:rsidP="00E757EE"/>
    <w:p w:rsidR="00E757EE" w:rsidRDefault="00052B7D" w:rsidP="00E757EE">
      <w:r>
        <w:rPr>
          <w:rFonts w:hint="eastAsia"/>
          <w:noProof/>
        </w:rPr>
        <w:drawing>
          <wp:inline distT="0" distB="0" distL="0" distR="0">
            <wp:extent cx="6048375" cy="33147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62150" cy="1552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EE" w:rsidRDefault="00E757EE" w:rsidP="00E757EE"/>
    <w:p w:rsidR="00E757EE" w:rsidRDefault="00E757EE" w:rsidP="00E757EE">
      <w:r>
        <w:rPr>
          <w:rFonts w:hint="eastAsia"/>
        </w:rPr>
        <w:t>Switch Unreal Engine Version를 클릭 후 해당 엔진을 선택 하시면 됩니다.</w:t>
      </w:r>
    </w:p>
    <w:p w:rsidR="00E757EE" w:rsidRDefault="00E757EE" w:rsidP="008E5450">
      <w:pPr>
        <w:ind w:firstLineChars="100" w:firstLine="180"/>
      </w:pPr>
    </w:p>
    <w:p w:rsidR="00D743B6" w:rsidRPr="0016752F" w:rsidRDefault="005065D8" w:rsidP="001E1003">
      <w:pPr>
        <w:pStyle w:val="a6"/>
        <w:ind w:leftChars="0" w:left="388"/>
      </w:pPr>
      <w:r>
        <w:rPr>
          <w:rFonts w:hint="eastAsia"/>
        </w:rPr>
        <w:t>.</w:t>
      </w:r>
    </w:p>
    <w:sectPr w:rsidR="00D743B6" w:rsidRPr="0016752F" w:rsidSect="00A67B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B6" w:rsidRDefault="007564B6" w:rsidP="00BB4200">
      <w:r>
        <w:separator/>
      </w:r>
    </w:p>
  </w:endnote>
  <w:endnote w:type="continuationSeparator" w:id="0">
    <w:p w:rsidR="007564B6" w:rsidRDefault="007564B6" w:rsidP="00BB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B6" w:rsidRDefault="007564B6" w:rsidP="00BB4200">
      <w:r>
        <w:separator/>
      </w:r>
    </w:p>
  </w:footnote>
  <w:footnote w:type="continuationSeparator" w:id="0">
    <w:p w:rsidR="007564B6" w:rsidRDefault="007564B6" w:rsidP="00BB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70C84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F3967196"/>
    <w:lvl w:ilvl="0">
      <w:start w:val="1"/>
      <w:numFmt w:val="bullet"/>
      <w:pStyle w:val="a0"/>
      <w:lvlText w:val=""/>
      <w:lvlJc w:val="left"/>
      <w:pPr>
        <w:ind w:left="401" w:hanging="400"/>
      </w:pPr>
      <w:rPr>
        <w:rFonts w:ascii="Wingdings" w:eastAsia="맑은 고딕" w:hAnsi="Wingdings" w:hint="default"/>
      </w:rPr>
    </w:lvl>
  </w:abstractNum>
  <w:abstractNum w:abstractNumId="2" w15:restartNumberingAfterBreak="0">
    <w:nsid w:val="007071F6"/>
    <w:multiLevelType w:val="hybridMultilevel"/>
    <w:tmpl w:val="480C6C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BD2E3E"/>
    <w:multiLevelType w:val="hybridMultilevel"/>
    <w:tmpl w:val="F5A67C2C"/>
    <w:lvl w:ilvl="0" w:tplc="0FACA11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80D4C"/>
    <w:multiLevelType w:val="hybridMultilevel"/>
    <w:tmpl w:val="BF326328"/>
    <w:lvl w:ilvl="0" w:tplc="0409000F">
      <w:start w:val="1"/>
      <w:numFmt w:val="decimal"/>
      <w:lvlText w:val="%1."/>
      <w:lvlJc w:val="left"/>
      <w:pPr>
        <w:ind w:left="580" w:hanging="400"/>
      </w:p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14BC309F"/>
    <w:multiLevelType w:val="hybridMultilevel"/>
    <w:tmpl w:val="DCD8EC06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6" w15:restartNumberingAfterBreak="0">
    <w:nsid w:val="177F26E1"/>
    <w:multiLevelType w:val="hybridMultilevel"/>
    <w:tmpl w:val="3780BCC4"/>
    <w:lvl w:ilvl="0" w:tplc="9D763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93380C"/>
    <w:multiLevelType w:val="hybridMultilevel"/>
    <w:tmpl w:val="9DBEFCFC"/>
    <w:lvl w:ilvl="0" w:tplc="569AAC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9ED7C4F"/>
    <w:multiLevelType w:val="hybridMultilevel"/>
    <w:tmpl w:val="532073AA"/>
    <w:lvl w:ilvl="0" w:tplc="CEBEFA2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6D383E"/>
    <w:multiLevelType w:val="hybridMultilevel"/>
    <w:tmpl w:val="A538FF54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3B26584A"/>
    <w:multiLevelType w:val="hybridMultilevel"/>
    <w:tmpl w:val="B2F867D2"/>
    <w:lvl w:ilvl="0" w:tplc="4D10E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E0C74"/>
    <w:multiLevelType w:val="hybridMultilevel"/>
    <w:tmpl w:val="61264B56"/>
    <w:lvl w:ilvl="0" w:tplc="F3FEEDCC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75966CB"/>
    <w:multiLevelType w:val="hybridMultilevel"/>
    <w:tmpl w:val="7382C0B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4110C6"/>
    <w:multiLevelType w:val="hybridMultilevel"/>
    <w:tmpl w:val="73C8276A"/>
    <w:lvl w:ilvl="0" w:tplc="0409000F">
      <w:start w:val="1"/>
      <w:numFmt w:val="decimal"/>
      <w:lvlText w:val="%1."/>
      <w:lvlJc w:val="left"/>
      <w:pPr>
        <w:ind w:left="580" w:hanging="400"/>
      </w:p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5313346B"/>
    <w:multiLevelType w:val="hybridMultilevel"/>
    <w:tmpl w:val="40F42CB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55E2DBF"/>
    <w:multiLevelType w:val="hybridMultilevel"/>
    <w:tmpl w:val="A5F8C628"/>
    <w:lvl w:ilvl="0" w:tplc="CFE2B56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3A7C6F"/>
    <w:multiLevelType w:val="hybridMultilevel"/>
    <w:tmpl w:val="9A52A060"/>
    <w:lvl w:ilvl="0" w:tplc="63702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F84B88"/>
    <w:multiLevelType w:val="hybridMultilevel"/>
    <w:tmpl w:val="C6CAE4A4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6FD76981"/>
    <w:multiLevelType w:val="hybridMultilevel"/>
    <w:tmpl w:val="25C09184"/>
    <w:lvl w:ilvl="0" w:tplc="FE521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006C2A"/>
    <w:multiLevelType w:val="hybridMultilevel"/>
    <w:tmpl w:val="A274B242"/>
    <w:lvl w:ilvl="0" w:tplc="A0D45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CB34C5"/>
    <w:multiLevelType w:val="hybridMultilevel"/>
    <w:tmpl w:val="064C081C"/>
    <w:lvl w:ilvl="0" w:tplc="514A173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8" w:hanging="400"/>
      </w:pPr>
    </w:lvl>
    <w:lvl w:ilvl="2" w:tplc="0409001B" w:tentative="1">
      <w:start w:val="1"/>
      <w:numFmt w:val="lowerRoman"/>
      <w:lvlText w:val="%3."/>
      <w:lvlJc w:val="right"/>
      <w:pPr>
        <w:ind w:left="1228" w:hanging="400"/>
      </w:pPr>
    </w:lvl>
    <w:lvl w:ilvl="3" w:tplc="0409000F" w:tentative="1">
      <w:start w:val="1"/>
      <w:numFmt w:val="decimal"/>
      <w:lvlText w:val="%4."/>
      <w:lvlJc w:val="left"/>
      <w:pPr>
        <w:ind w:left="1628" w:hanging="400"/>
      </w:pPr>
    </w:lvl>
    <w:lvl w:ilvl="4" w:tplc="04090019" w:tentative="1">
      <w:start w:val="1"/>
      <w:numFmt w:val="upperLetter"/>
      <w:lvlText w:val="%5."/>
      <w:lvlJc w:val="left"/>
      <w:pPr>
        <w:ind w:left="2028" w:hanging="400"/>
      </w:pPr>
    </w:lvl>
    <w:lvl w:ilvl="5" w:tplc="0409001B" w:tentative="1">
      <w:start w:val="1"/>
      <w:numFmt w:val="lowerRoman"/>
      <w:lvlText w:val="%6."/>
      <w:lvlJc w:val="right"/>
      <w:pPr>
        <w:ind w:left="2428" w:hanging="400"/>
      </w:pPr>
    </w:lvl>
    <w:lvl w:ilvl="6" w:tplc="0409000F" w:tentative="1">
      <w:start w:val="1"/>
      <w:numFmt w:val="decimal"/>
      <w:lvlText w:val="%7."/>
      <w:lvlJc w:val="left"/>
      <w:pPr>
        <w:ind w:left="2828" w:hanging="400"/>
      </w:pPr>
    </w:lvl>
    <w:lvl w:ilvl="7" w:tplc="04090019" w:tentative="1">
      <w:start w:val="1"/>
      <w:numFmt w:val="upperLetter"/>
      <w:lvlText w:val="%8."/>
      <w:lvlJc w:val="left"/>
      <w:pPr>
        <w:ind w:left="3228" w:hanging="400"/>
      </w:pPr>
    </w:lvl>
    <w:lvl w:ilvl="8" w:tplc="0409001B" w:tentative="1">
      <w:start w:val="1"/>
      <w:numFmt w:val="lowerRoman"/>
      <w:lvlText w:val="%9."/>
      <w:lvlJc w:val="right"/>
      <w:pPr>
        <w:ind w:left="3628" w:hanging="400"/>
      </w:pPr>
    </w:lvl>
  </w:abstractNum>
  <w:abstractNum w:abstractNumId="21" w15:restartNumberingAfterBreak="0">
    <w:nsid w:val="762A05AD"/>
    <w:multiLevelType w:val="hybridMultilevel"/>
    <w:tmpl w:val="CACA59C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77D4D9C"/>
    <w:multiLevelType w:val="hybridMultilevel"/>
    <w:tmpl w:val="21A04368"/>
    <w:lvl w:ilvl="0" w:tplc="09007F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AD5517"/>
    <w:multiLevelType w:val="hybridMultilevel"/>
    <w:tmpl w:val="A636EB6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2"/>
  </w:num>
  <w:num w:numId="13">
    <w:abstractNumId w:val="12"/>
  </w:num>
  <w:num w:numId="14">
    <w:abstractNumId w:val="14"/>
  </w:num>
  <w:num w:numId="15">
    <w:abstractNumId w:val="23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18"/>
  </w:num>
  <w:num w:numId="21">
    <w:abstractNumId w:val="10"/>
  </w:num>
  <w:num w:numId="22">
    <w:abstractNumId w:val="17"/>
  </w:num>
  <w:num w:numId="23">
    <w:abstractNumId w:val="5"/>
  </w:num>
  <w:num w:numId="24">
    <w:abstractNumId w:val="4"/>
  </w:num>
  <w:num w:numId="25">
    <w:abstractNumId w:val="9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A4"/>
    <w:rsid w:val="000262C8"/>
    <w:rsid w:val="00041240"/>
    <w:rsid w:val="0004354C"/>
    <w:rsid w:val="00052B7D"/>
    <w:rsid w:val="000722F5"/>
    <w:rsid w:val="000877AC"/>
    <w:rsid w:val="000C0C9D"/>
    <w:rsid w:val="000D2AA4"/>
    <w:rsid w:val="001069DA"/>
    <w:rsid w:val="00112FEE"/>
    <w:rsid w:val="00117BB6"/>
    <w:rsid w:val="00122DBE"/>
    <w:rsid w:val="00133759"/>
    <w:rsid w:val="0016752F"/>
    <w:rsid w:val="001D6B28"/>
    <w:rsid w:val="001E1003"/>
    <w:rsid w:val="001F1656"/>
    <w:rsid w:val="0024203D"/>
    <w:rsid w:val="00286018"/>
    <w:rsid w:val="002E1656"/>
    <w:rsid w:val="00310991"/>
    <w:rsid w:val="00321FE8"/>
    <w:rsid w:val="003249F9"/>
    <w:rsid w:val="00346A77"/>
    <w:rsid w:val="00374C52"/>
    <w:rsid w:val="00376CEE"/>
    <w:rsid w:val="00384CBE"/>
    <w:rsid w:val="003A7E4A"/>
    <w:rsid w:val="003D74D9"/>
    <w:rsid w:val="00405DB9"/>
    <w:rsid w:val="00421877"/>
    <w:rsid w:val="00442370"/>
    <w:rsid w:val="00453022"/>
    <w:rsid w:val="004764FE"/>
    <w:rsid w:val="004B75B4"/>
    <w:rsid w:val="004C0909"/>
    <w:rsid w:val="004C1328"/>
    <w:rsid w:val="004C17D4"/>
    <w:rsid w:val="005065D8"/>
    <w:rsid w:val="005110E2"/>
    <w:rsid w:val="005123CF"/>
    <w:rsid w:val="0051492B"/>
    <w:rsid w:val="00535F05"/>
    <w:rsid w:val="00540D44"/>
    <w:rsid w:val="00542F5F"/>
    <w:rsid w:val="0054793F"/>
    <w:rsid w:val="0057307F"/>
    <w:rsid w:val="00574102"/>
    <w:rsid w:val="00580B69"/>
    <w:rsid w:val="005855D2"/>
    <w:rsid w:val="005905E1"/>
    <w:rsid w:val="00641079"/>
    <w:rsid w:val="006761D0"/>
    <w:rsid w:val="00677DAA"/>
    <w:rsid w:val="00682D33"/>
    <w:rsid w:val="006B1AD8"/>
    <w:rsid w:val="006B7F6A"/>
    <w:rsid w:val="006C2AA8"/>
    <w:rsid w:val="006C3FC0"/>
    <w:rsid w:val="006E5C64"/>
    <w:rsid w:val="007112A6"/>
    <w:rsid w:val="00715803"/>
    <w:rsid w:val="007368FA"/>
    <w:rsid w:val="007564B6"/>
    <w:rsid w:val="0076405F"/>
    <w:rsid w:val="00791F44"/>
    <w:rsid w:val="007928F7"/>
    <w:rsid w:val="007A001D"/>
    <w:rsid w:val="007B184E"/>
    <w:rsid w:val="007D59F7"/>
    <w:rsid w:val="007E023A"/>
    <w:rsid w:val="00811EA7"/>
    <w:rsid w:val="00832516"/>
    <w:rsid w:val="008361D2"/>
    <w:rsid w:val="008440F9"/>
    <w:rsid w:val="00844CCA"/>
    <w:rsid w:val="0085104B"/>
    <w:rsid w:val="00870E88"/>
    <w:rsid w:val="008829BE"/>
    <w:rsid w:val="008B4197"/>
    <w:rsid w:val="008B7A49"/>
    <w:rsid w:val="008D057C"/>
    <w:rsid w:val="008D758C"/>
    <w:rsid w:val="008E5450"/>
    <w:rsid w:val="008F45BB"/>
    <w:rsid w:val="008F6BE6"/>
    <w:rsid w:val="008F7B82"/>
    <w:rsid w:val="00902564"/>
    <w:rsid w:val="0093529B"/>
    <w:rsid w:val="00935BCC"/>
    <w:rsid w:val="009559A4"/>
    <w:rsid w:val="00980533"/>
    <w:rsid w:val="00982AAE"/>
    <w:rsid w:val="00991B23"/>
    <w:rsid w:val="009B187E"/>
    <w:rsid w:val="009B7949"/>
    <w:rsid w:val="009D11A5"/>
    <w:rsid w:val="009E4573"/>
    <w:rsid w:val="009E55D6"/>
    <w:rsid w:val="00A2382C"/>
    <w:rsid w:val="00A465FA"/>
    <w:rsid w:val="00A575F4"/>
    <w:rsid w:val="00A67B71"/>
    <w:rsid w:val="00AB477B"/>
    <w:rsid w:val="00AF0804"/>
    <w:rsid w:val="00B00D82"/>
    <w:rsid w:val="00B03707"/>
    <w:rsid w:val="00B2651A"/>
    <w:rsid w:val="00B55E96"/>
    <w:rsid w:val="00B64CF0"/>
    <w:rsid w:val="00B7740A"/>
    <w:rsid w:val="00B833AC"/>
    <w:rsid w:val="00B8714D"/>
    <w:rsid w:val="00BB0636"/>
    <w:rsid w:val="00BB4200"/>
    <w:rsid w:val="00BB7D37"/>
    <w:rsid w:val="00BE464E"/>
    <w:rsid w:val="00BF7AC0"/>
    <w:rsid w:val="00C05AA4"/>
    <w:rsid w:val="00C14197"/>
    <w:rsid w:val="00C1534E"/>
    <w:rsid w:val="00C15AFE"/>
    <w:rsid w:val="00C26FF8"/>
    <w:rsid w:val="00C40C3F"/>
    <w:rsid w:val="00C5025C"/>
    <w:rsid w:val="00C51607"/>
    <w:rsid w:val="00C62421"/>
    <w:rsid w:val="00C902B0"/>
    <w:rsid w:val="00C96A87"/>
    <w:rsid w:val="00CA5FAC"/>
    <w:rsid w:val="00CB4DA4"/>
    <w:rsid w:val="00CE18DB"/>
    <w:rsid w:val="00D33EBD"/>
    <w:rsid w:val="00D52C65"/>
    <w:rsid w:val="00D630A9"/>
    <w:rsid w:val="00D743B6"/>
    <w:rsid w:val="00DB2F13"/>
    <w:rsid w:val="00DE2328"/>
    <w:rsid w:val="00DF7F08"/>
    <w:rsid w:val="00E158D9"/>
    <w:rsid w:val="00E208E8"/>
    <w:rsid w:val="00E7155B"/>
    <w:rsid w:val="00E757EE"/>
    <w:rsid w:val="00EB3E01"/>
    <w:rsid w:val="00EB7E05"/>
    <w:rsid w:val="00EC1158"/>
    <w:rsid w:val="00EE623C"/>
    <w:rsid w:val="00EE65E0"/>
    <w:rsid w:val="00EF20D6"/>
    <w:rsid w:val="00F40D57"/>
    <w:rsid w:val="00F56733"/>
    <w:rsid w:val="00FB523E"/>
    <w:rsid w:val="00FB731E"/>
    <w:rsid w:val="00FD792E"/>
    <w:rsid w:val="00FE37E8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DD82A-50DD-4835-912C-97234021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4DA4"/>
    <w:rPr>
      <w:kern w:val="2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641079"/>
    <w:pPr>
      <w:keepNext/>
      <w:pBdr>
        <w:bottom w:val="single" w:sz="6" w:space="1" w:color="7F7F7F"/>
      </w:pBdr>
      <w:spacing w:before="200"/>
      <w:ind w:left="28"/>
      <w:outlineLvl w:val="0"/>
    </w:pPr>
    <w:rPr>
      <w:rFonts w:ascii="Arial" w:hAnsi="Arial" w:cs="Arial"/>
      <w:kern w:val="0"/>
      <w:sz w:val="32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41079"/>
    <w:pPr>
      <w:keepNext/>
      <w:spacing w:before="200"/>
      <w:outlineLvl w:val="1"/>
    </w:pPr>
    <w:rPr>
      <w:rFonts w:ascii="Arial" w:cs="Arial"/>
      <w:b/>
      <w:kern w:val="0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77DAA"/>
    <w:pPr>
      <w:keepNext/>
      <w:outlineLvl w:val="2"/>
    </w:pPr>
    <w:rPr>
      <w:rFonts w:ascii="Arial" w:cs="Arial"/>
      <w:b/>
      <w:kern w:val="0"/>
      <w:sz w:val="2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677DAA"/>
    <w:pPr>
      <w:keepNext/>
      <w:ind w:leftChars="400" w:left="400" w:hangingChars="200" w:hanging="2000"/>
      <w:outlineLvl w:val="3"/>
    </w:pPr>
    <w:rPr>
      <w:b/>
      <w:bCs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641079"/>
    <w:rPr>
      <w:rFonts w:ascii="Arial" w:hAnsi="Arial" w:cs="Arial"/>
      <w:sz w:val="32"/>
      <w:szCs w:val="28"/>
    </w:rPr>
  </w:style>
  <w:style w:type="character" w:customStyle="1" w:styleId="3Char">
    <w:name w:val="제목 3 Char"/>
    <w:basedOn w:val="a2"/>
    <w:link w:val="3"/>
    <w:uiPriority w:val="9"/>
    <w:rsid w:val="00677DAA"/>
    <w:rPr>
      <w:rFonts w:ascii="Arial" w:cs="Arial"/>
      <w:b/>
    </w:rPr>
  </w:style>
  <w:style w:type="paragraph" w:customStyle="1" w:styleId="a5">
    <w:name w:val="코드"/>
    <w:basedOn w:val="a1"/>
    <w:link w:val="Char"/>
    <w:qFormat/>
    <w:rsid w:val="00677DAA"/>
    <w:pPr>
      <w:pBdr>
        <w:top w:val="single" w:sz="6" w:space="12" w:color="BBBBBB"/>
        <w:left w:val="single" w:sz="6" w:space="12" w:color="BBBBBB"/>
        <w:bottom w:val="single" w:sz="6" w:space="12" w:color="BBBBBB"/>
        <w:right w:val="single" w:sz="6" w:space="12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60" w:lineRule="atLeast"/>
      <w:ind w:leftChars="150" w:left="150" w:rightChars="150" w:right="150"/>
    </w:pPr>
    <w:rPr>
      <w:rFonts w:ascii="Verdana" w:eastAsiaTheme="majorEastAsia" w:hAnsi="Verdana" w:cs="Verdana"/>
      <w:kern w:val="0"/>
      <w:sz w:val="17"/>
      <w:szCs w:val="18"/>
    </w:rPr>
  </w:style>
  <w:style w:type="character" w:customStyle="1" w:styleId="Char">
    <w:name w:val="코드 Char"/>
    <w:basedOn w:val="a2"/>
    <w:link w:val="a5"/>
    <w:rsid w:val="00677DAA"/>
    <w:rPr>
      <w:rFonts w:ascii="Verdana" w:eastAsiaTheme="majorEastAsia" w:hAnsi="Verdana" w:cs="Verdana"/>
      <w:sz w:val="17"/>
      <w:szCs w:val="18"/>
      <w:shd w:val="clear" w:color="auto" w:fill="FAFAFA"/>
    </w:rPr>
  </w:style>
  <w:style w:type="paragraph" w:customStyle="1" w:styleId="Reference">
    <w:name w:val="Reference"/>
    <w:basedOn w:val="a1"/>
    <w:link w:val="ReferenceChar"/>
    <w:qFormat/>
    <w:rsid w:val="00677DAA"/>
    <w:pPr>
      <w:spacing w:line="360" w:lineRule="auto"/>
      <w:ind w:left="426" w:hanging="400"/>
    </w:pPr>
    <w:rPr>
      <w:rFonts w:ascii="Times New Roman" w:hAnsi="Times New Roman"/>
    </w:rPr>
  </w:style>
  <w:style w:type="character" w:customStyle="1" w:styleId="ReferenceChar">
    <w:name w:val="Reference Char"/>
    <w:basedOn w:val="a2"/>
    <w:link w:val="Reference"/>
    <w:rsid w:val="00677DAA"/>
    <w:rPr>
      <w:rFonts w:ascii="Times New Roman" w:hAnsi="Times New Roman"/>
      <w:kern w:val="2"/>
      <w:sz w:val="18"/>
    </w:rPr>
  </w:style>
  <w:style w:type="paragraph" w:customStyle="1" w:styleId="10">
    <w:name w:val="1_글머리"/>
    <w:basedOn w:val="a6"/>
    <w:link w:val="1Char0"/>
    <w:qFormat/>
    <w:rsid w:val="00677DAA"/>
    <w:pPr>
      <w:ind w:leftChars="0" w:left="709" w:hanging="400"/>
    </w:pPr>
    <w:rPr>
      <w:kern w:val="0"/>
      <w:sz w:val="20"/>
    </w:rPr>
  </w:style>
  <w:style w:type="character" w:customStyle="1" w:styleId="1Char0">
    <w:name w:val="1_글머리 Char"/>
    <w:basedOn w:val="a2"/>
    <w:link w:val="10"/>
    <w:rsid w:val="00677DAA"/>
  </w:style>
  <w:style w:type="paragraph" w:styleId="a6">
    <w:name w:val="List Paragraph"/>
    <w:basedOn w:val="a1"/>
    <w:uiPriority w:val="34"/>
    <w:qFormat/>
    <w:rsid w:val="00677DAA"/>
    <w:pPr>
      <w:ind w:leftChars="400" w:left="800"/>
    </w:pPr>
  </w:style>
  <w:style w:type="character" w:customStyle="1" w:styleId="2Char">
    <w:name w:val="제목 2 Char"/>
    <w:basedOn w:val="a2"/>
    <w:link w:val="2"/>
    <w:uiPriority w:val="9"/>
    <w:rsid w:val="00641079"/>
    <w:rPr>
      <w:rFonts w:ascii="Arial" w:cs="Arial"/>
      <w:b/>
      <w:sz w:val="24"/>
    </w:rPr>
  </w:style>
  <w:style w:type="character" w:customStyle="1" w:styleId="4Char">
    <w:name w:val="제목 4 Char"/>
    <w:basedOn w:val="a2"/>
    <w:link w:val="4"/>
    <w:uiPriority w:val="9"/>
    <w:rsid w:val="00677DAA"/>
    <w:rPr>
      <w:b/>
      <w:bCs/>
    </w:rPr>
  </w:style>
  <w:style w:type="paragraph" w:styleId="a7">
    <w:name w:val="caption"/>
    <w:basedOn w:val="a1"/>
    <w:next w:val="a1"/>
    <w:uiPriority w:val="35"/>
    <w:unhideWhenUsed/>
    <w:qFormat/>
    <w:rsid w:val="00677DAA"/>
    <w:pPr>
      <w:jc w:val="center"/>
    </w:pPr>
    <w:rPr>
      <w:b/>
      <w:bCs/>
    </w:rPr>
  </w:style>
  <w:style w:type="paragraph" w:styleId="a0">
    <w:name w:val="List Bullet"/>
    <w:basedOn w:val="a1"/>
    <w:uiPriority w:val="99"/>
    <w:unhideWhenUsed/>
    <w:qFormat/>
    <w:rsid w:val="00677DAA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qFormat/>
    <w:rsid w:val="00677DAA"/>
    <w:pPr>
      <w:numPr>
        <w:numId w:val="5"/>
      </w:numPr>
      <w:contextualSpacing/>
    </w:pPr>
  </w:style>
  <w:style w:type="paragraph" w:styleId="a8">
    <w:name w:val="Quote"/>
    <w:basedOn w:val="a1"/>
    <w:next w:val="a1"/>
    <w:link w:val="Char0"/>
    <w:uiPriority w:val="29"/>
    <w:qFormat/>
    <w:rsid w:val="00677DAA"/>
    <w:rPr>
      <w:i/>
      <w:iCs/>
      <w:color w:val="000000" w:themeColor="text1"/>
    </w:rPr>
  </w:style>
  <w:style w:type="character" w:customStyle="1" w:styleId="Char0">
    <w:name w:val="인용 Char"/>
    <w:basedOn w:val="a2"/>
    <w:link w:val="a8"/>
    <w:uiPriority w:val="29"/>
    <w:rsid w:val="00677DAA"/>
    <w:rPr>
      <w:i/>
      <w:iCs/>
      <w:color w:val="000000" w:themeColor="text1"/>
      <w:kern w:val="2"/>
      <w:sz w:val="18"/>
    </w:rPr>
  </w:style>
  <w:style w:type="table" w:styleId="a9">
    <w:name w:val="Table Grid"/>
    <w:basedOn w:val="a3"/>
    <w:uiPriority w:val="59"/>
    <w:rsid w:val="00CB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rsid w:val="008B4197"/>
    <w:rPr>
      <w:color w:val="0000FF"/>
      <w:u w:val="single"/>
    </w:rPr>
  </w:style>
  <w:style w:type="paragraph" w:styleId="ab">
    <w:name w:val="header"/>
    <w:basedOn w:val="a1"/>
    <w:link w:val="Char1"/>
    <w:uiPriority w:val="99"/>
    <w:unhideWhenUsed/>
    <w:rsid w:val="00BB42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b"/>
    <w:uiPriority w:val="99"/>
    <w:rsid w:val="00BB4200"/>
    <w:rPr>
      <w:kern w:val="2"/>
      <w:sz w:val="18"/>
    </w:rPr>
  </w:style>
  <w:style w:type="paragraph" w:styleId="ac">
    <w:name w:val="footer"/>
    <w:basedOn w:val="a1"/>
    <w:link w:val="Char2"/>
    <w:uiPriority w:val="99"/>
    <w:unhideWhenUsed/>
    <w:rsid w:val="00BB42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c"/>
    <w:uiPriority w:val="99"/>
    <w:rsid w:val="00BB4200"/>
    <w:rPr>
      <w:kern w:val="2"/>
      <w:sz w:val="18"/>
    </w:rPr>
  </w:style>
  <w:style w:type="table" w:styleId="-1">
    <w:name w:val="Light Shading Accent 1"/>
    <w:basedOn w:val="a3"/>
    <w:uiPriority w:val="60"/>
    <w:rsid w:val="00BB42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2"/>
    <w:uiPriority w:val="99"/>
    <w:semiHidden/>
    <w:unhideWhenUsed/>
    <w:rsid w:val="00FB523E"/>
    <w:rPr>
      <w:color w:val="800080" w:themeColor="followedHyperlink"/>
      <w:u w:val="single"/>
    </w:rPr>
  </w:style>
  <w:style w:type="table" w:styleId="2-1">
    <w:name w:val="Grid Table 2 Accent 1"/>
    <w:basedOn w:val="a3"/>
    <w:uiPriority w:val="47"/>
    <w:rsid w:val="007E02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List Table 7 Colorful Accent 1"/>
    <w:basedOn w:val="a3"/>
    <w:uiPriority w:val="52"/>
    <w:rsid w:val="00C1534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Grid Table 7 Colorful Accent 6"/>
    <w:basedOn w:val="a3"/>
    <w:uiPriority w:val="52"/>
    <w:rsid w:val="006E5C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7-5">
    <w:name w:val="Grid Table 7 Colorful Accent 5"/>
    <w:basedOn w:val="a3"/>
    <w:uiPriority w:val="52"/>
    <w:rsid w:val="006E5C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4">
    <w:name w:val="Grid Table 7 Colorful Accent 4"/>
    <w:basedOn w:val="a3"/>
    <w:uiPriority w:val="52"/>
    <w:rsid w:val="006E5C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6">
    <w:name w:val="Grid Table 6 Colorful Accent 6"/>
    <w:basedOn w:val="a3"/>
    <w:uiPriority w:val="51"/>
    <w:rsid w:val="006E5C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1">
    <w:name w:val="Grid Table 6 Colorful Accent 1"/>
    <w:basedOn w:val="a3"/>
    <w:uiPriority w:val="51"/>
    <w:rsid w:val="006E5C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xtexp1">
    <w:name w:val="txt_exp1"/>
    <w:basedOn w:val="a2"/>
    <w:rsid w:val="00DB2F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eSeungJun/VRModule-or-sam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thub.com/EpicGames/UnrealEngine/tree/4.12.5-releas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CF31-953C-4924-A298-D237BAC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mail</dc:creator>
  <cp:lastModifiedBy>SEUNGJUNSF2</cp:lastModifiedBy>
  <cp:revision>52</cp:revision>
  <dcterms:created xsi:type="dcterms:W3CDTF">2016-07-27T02:47:00Z</dcterms:created>
  <dcterms:modified xsi:type="dcterms:W3CDTF">2016-12-01T11:49:00Z</dcterms:modified>
</cp:coreProperties>
</file>